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76" w:rsidRPr="006C7295" w:rsidRDefault="00C45A09" w:rsidP="00222F76">
      <w:pPr>
        <w:jc w:val="center"/>
        <w:rPr>
          <w:sz w:val="28"/>
          <w:szCs w:val="28"/>
        </w:rPr>
      </w:pPr>
      <w:r w:rsidRPr="00204F23">
        <w:rPr>
          <w:rFonts w:hint="eastAsia"/>
          <w:spacing w:val="118"/>
          <w:kern w:val="0"/>
          <w:sz w:val="28"/>
          <w:szCs w:val="28"/>
          <w:fitText w:val="4410" w:id="1745596160"/>
        </w:rPr>
        <w:t>水道</w:t>
      </w:r>
      <w:r w:rsidR="00222F76" w:rsidRPr="00204F23">
        <w:rPr>
          <w:rFonts w:hint="eastAsia"/>
          <w:spacing w:val="118"/>
          <w:kern w:val="0"/>
          <w:sz w:val="28"/>
          <w:szCs w:val="28"/>
          <w:fitText w:val="4410" w:id="1745596160"/>
        </w:rPr>
        <w:t>出前講座申込</w:t>
      </w:r>
      <w:r w:rsidR="00222F76" w:rsidRPr="00204F23">
        <w:rPr>
          <w:rFonts w:hint="eastAsia"/>
          <w:spacing w:val="1"/>
          <w:kern w:val="0"/>
          <w:sz w:val="28"/>
          <w:szCs w:val="28"/>
          <w:fitText w:val="4410" w:id="1745596160"/>
        </w:rPr>
        <w:t>書</w:t>
      </w:r>
    </w:p>
    <w:p w:rsidR="00222F76" w:rsidRPr="006C7295" w:rsidRDefault="00222F76" w:rsidP="00222F76">
      <w:pPr>
        <w:rPr>
          <w:sz w:val="24"/>
          <w:szCs w:val="24"/>
        </w:rPr>
      </w:pPr>
    </w:p>
    <w:p w:rsidR="00222F76" w:rsidRPr="006C7295" w:rsidRDefault="00222F76" w:rsidP="00222F76">
      <w:pPr>
        <w:jc w:val="right"/>
        <w:rPr>
          <w:sz w:val="24"/>
          <w:szCs w:val="24"/>
        </w:rPr>
      </w:pPr>
      <w:r w:rsidRPr="006C72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6C7295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6C7295">
        <w:rPr>
          <w:rFonts w:hint="eastAsia"/>
          <w:sz w:val="24"/>
          <w:szCs w:val="24"/>
        </w:rPr>
        <w:t>月　　日</w:t>
      </w:r>
    </w:p>
    <w:p w:rsidR="00222F76" w:rsidRDefault="00222F76" w:rsidP="00222F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草加市</w:t>
      </w:r>
      <w:r w:rsidR="00C45A09">
        <w:rPr>
          <w:rFonts w:hint="eastAsia"/>
          <w:sz w:val="24"/>
          <w:szCs w:val="24"/>
        </w:rPr>
        <w:t>上下</w:t>
      </w:r>
      <w:r>
        <w:rPr>
          <w:rFonts w:hint="eastAsia"/>
          <w:sz w:val="24"/>
          <w:szCs w:val="24"/>
        </w:rPr>
        <w:t>水道部</w:t>
      </w:r>
    </w:p>
    <w:p w:rsidR="00222F76" w:rsidRPr="006C7295" w:rsidRDefault="00222F76" w:rsidP="00222F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草加市長　</w:t>
      </w:r>
      <w:r w:rsidR="00683C72">
        <w:rPr>
          <w:rFonts w:hint="eastAsia"/>
          <w:sz w:val="24"/>
          <w:szCs w:val="24"/>
        </w:rPr>
        <w:t>浅　井　昌　志</w:t>
      </w:r>
      <w:r w:rsidRPr="006C7295">
        <w:rPr>
          <w:rFonts w:hint="eastAsia"/>
          <w:sz w:val="24"/>
          <w:szCs w:val="24"/>
        </w:rPr>
        <w:t xml:space="preserve">　</w:t>
      </w:r>
      <w:r w:rsidR="00204F23">
        <w:rPr>
          <w:rFonts w:hint="eastAsia"/>
          <w:sz w:val="24"/>
          <w:szCs w:val="24"/>
        </w:rPr>
        <w:t xml:space="preserve">　</w:t>
      </w:r>
      <w:r w:rsidRPr="006C7295">
        <w:rPr>
          <w:rFonts w:hint="eastAsia"/>
          <w:sz w:val="24"/>
          <w:szCs w:val="24"/>
        </w:rPr>
        <w:t>あて</w:t>
      </w:r>
    </w:p>
    <w:p w:rsidR="00222F76" w:rsidRDefault="00204F23" w:rsidP="0075600E">
      <w:pPr>
        <w:wordWrap w:val="0"/>
        <w:spacing w:line="300" w:lineRule="auto"/>
        <w:ind w:leftChars="2350" w:left="5259"/>
        <w:jc w:val="left"/>
        <w:rPr>
          <w:sz w:val="24"/>
          <w:szCs w:val="24"/>
        </w:rPr>
      </w:pPr>
      <w:r w:rsidRPr="00204F23">
        <w:rPr>
          <w:rFonts w:hint="eastAsia"/>
          <w:kern w:val="0"/>
          <w:sz w:val="24"/>
          <w:szCs w:val="24"/>
        </w:rPr>
        <w:t>団体名</w:t>
      </w:r>
      <w:r w:rsidR="0075600E">
        <w:rPr>
          <w:rFonts w:hint="eastAsia"/>
          <w:kern w:val="0"/>
          <w:sz w:val="24"/>
          <w:szCs w:val="24"/>
        </w:rPr>
        <w:t xml:space="preserve">　　</w:t>
      </w:r>
    </w:p>
    <w:p w:rsidR="00222F76" w:rsidRDefault="00204F23" w:rsidP="0075600E">
      <w:pPr>
        <w:wordWrap w:val="0"/>
        <w:spacing w:line="300" w:lineRule="auto"/>
        <w:ind w:leftChars="2350" w:left="5259"/>
        <w:jc w:val="left"/>
        <w:rPr>
          <w:sz w:val="24"/>
          <w:szCs w:val="24"/>
        </w:rPr>
      </w:pPr>
      <w:r w:rsidRPr="0075600E">
        <w:rPr>
          <w:rFonts w:hint="eastAsia"/>
          <w:spacing w:val="2"/>
          <w:w w:val="63"/>
          <w:kern w:val="0"/>
          <w:sz w:val="24"/>
          <w:szCs w:val="24"/>
          <w:fitText w:val="762" w:id="1745596928"/>
        </w:rPr>
        <w:t>代表者氏</w:t>
      </w:r>
      <w:r w:rsidRPr="0075600E">
        <w:rPr>
          <w:rFonts w:hint="eastAsia"/>
          <w:spacing w:val="-2"/>
          <w:w w:val="63"/>
          <w:kern w:val="0"/>
          <w:sz w:val="24"/>
          <w:szCs w:val="24"/>
          <w:fitText w:val="762" w:id="1745596928"/>
        </w:rPr>
        <w:t>名</w:t>
      </w:r>
      <w:r w:rsidR="0075600E">
        <w:rPr>
          <w:rFonts w:hint="eastAsia"/>
          <w:kern w:val="0"/>
          <w:sz w:val="24"/>
          <w:szCs w:val="24"/>
        </w:rPr>
        <w:t xml:space="preserve">　　</w:t>
      </w:r>
    </w:p>
    <w:p w:rsidR="00222F76" w:rsidRDefault="00204F23" w:rsidP="0075600E">
      <w:pPr>
        <w:wordWrap w:val="0"/>
        <w:spacing w:line="300" w:lineRule="auto"/>
        <w:ind w:leftChars="1900" w:left="4252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込者</w:t>
      </w:r>
      <w:r w:rsidRPr="0075600E">
        <w:rPr>
          <w:rFonts w:hint="eastAsia"/>
          <w:kern w:val="0"/>
          <w:sz w:val="16"/>
          <w:szCs w:val="24"/>
        </w:rPr>
        <w:t xml:space="preserve">　</w:t>
      </w:r>
      <w:r w:rsidR="0075600E" w:rsidRPr="0075600E">
        <w:rPr>
          <w:rFonts w:hint="eastAsia"/>
          <w:kern w:val="0"/>
          <w:sz w:val="16"/>
          <w:szCs w:val="24"/>
        </w:rPr>
        <w:t xml:space="preserve"> </w:t>
      </w:r>
      <w:r w:rsidRPr="00204F23">
        <w:rPr>
          <w:rFonts w:hint="eastAsia"/>
          <w:kern w:val="0"/>
          <w:sz w:val="24"/>
          <w:szCs w:val="24"/>
        </w:rPr>
        <w:t>住</w:t>
      </w:r>
      <w:r>
        <w:rPr>
          <w:rFonts w:hint="eastAsia"/>
          <w:kern w:val="0"/>
          <w:sz w:val="24"/>
          <w:szCs w:val="24"/>
        </w:rPr>
        <w:t xml:space="preserve">　</w:t>
      </w:r>
      <w:r w:rsidRPr="00204F23"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　</w:t>
      </w:r>
      <w:r w:rsidR="00222F76">
        <w:rPr>
          <w:rFonts w:hint="eastAsia"/>
          <w:sz w:val="24"/>
          <w:szCs w:val="24"/>
        </w:rPr>
        <w:t xml:space="preserve">　</w:t>
      </w:r>
    </w:p>
    <w:p w:rsidR="00222F76" w:rsidRDefault="00222F76" w:rsidP="0075600E">
      <w:pPr>
        <w:wordWrap w:val="0"/>
        <w:spacing w:line="300" w:lineRule="auto"/>
        <w:ind w:leftChars="2350" w:left="5259"/>
        <w:jc w:val="left"/>
        <w:rPr>
          <w:sz w:val="24"/>
          <w:szCs w:val="24"/>
        </w:rPr>
      </w:pPr>
      <w:r w:rsidRPr="00204F23">
        <w:rPr>
          <w:rFonts w:hint="eastAsia"/>
          <w:kern w:val="0"/>
          <w:sz w:val="24"/>
          <w:szCs w:val="24"/>
        </w:rPr>
        <w:t>電</w:t>
      </w:r>
      <w:r w:rsidR="00204F23">
        <w:rPr>
          <w:rFonts w:hint="eastAsia"/>
          <w:kern w:val="0"/>
          <w:sz w:val="24"/>
          <w:szCs w:val="24"/>
        </w:rPr>
        <w:t xml:space="preserve">　</w:t>
      </w:r>
      <w:r w:rsidRPr="00204F23">
        <w:rPr>
          <w:rFonts w:hint="eastAsia"/>
          <w:kern w:val="0"/>
          <w:sz w:val="24"/>
          <w:szCs w:val="24"/>
        </w:rPr>
        <w:t>話</w:t>
      </w:r>
      <w:r w:rsidR="00204F23">
        <w:rPr>
          <w:rFonts w:hint="eastAsia"/>
          <w:kern w:val="0"/>
          <w:sz w:val="24"/>
          <w:szCs w:val="24"/>
        </w:rPr>
        <w:t xml:space="preserve">　　</w:t>
      </w:r>
    </w:p>
    <w:p w:rsidR="00222F76" w:rsidRDefault="00222F76" w:rsidP="0075600E">
      <w:pPr>
        <w:wordWrap w:val="0"/>
        <w:spacing w:line="300" w:lineRule="auto"/>
        <w:ind w:leftChars="2350" w:left="5259"/>
        <w:jc w:val="left"/>
        <w:rPr>
          <w:sz w:val="24"/>
          <w:szCs w:val="24"/>
        </w:rPr>
      </w:pPr>
      <w:r w:rsidRPr="00204F23">
        <w:rPr>
          <w:rFonts w:hint="eastAsia"/>
          <w:kern w:val="0"/>
          <w:sz w:val="24"/>
          <w:szCs w:val="24"/>
        </w:rPr>
        <w:t>ＦＡＸ</w:t>
      </w:r>
      <w:r>
        <w:rPr>
          <w:rFonts w:hint="eastAsia"/>
          <w:kern w:val="0"/>
          <w:sz w:val="24"/>
          <w:szCs w:val="24"/>
        </w:rPr>
        <w:t xml:space="preserve">　</w:t>
      </w:r>
      <w:r w:rsidR="00204F23">
        <w:rPr>
          <w:rFonts w:hint="eastAsia"/>
          <w:kern w:val="0"/>
          <w:sz w:val="24"/>
          <w:szCs w:val="24"/>
        </w:rPr>
        <w:t xml:space="preserve">　</w:t>
      </w:r>
    </w:p>
    <w:p w:rsidR="00222F76" w:rsidRPr="00E87C27" w:rsidRDefault="00222F76" w:rsidP="00222F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水道出前講座を申し込みます。</w:t>
      </w:r>
    </w:p>
    <w:tbl>
      <w:tblPr>
        <w:tblW w:w="0" w:type="auto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3"/>
        <w:gridCol w:w="6882"/>
      </w:tblGrid>
      <w:tr w:rsidR="00222F76" w:rsidRPr="00C751DF" w:rsidTr="00E7184A">
        <w:trPr>
          <w:trHeight w:val="762"/>
        </w:trPr>
        <w:tc>
          <w:tcPr>
            <w:tcW w:w="2703" w:type="dxa"/>
          </w:tcPr>
          <w:p w:rsidR="00222F76" w:rsidRDefault="00222F76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希望日時　</w:t>
            </w:r>
            <w:r w:rsidRPr="00383C0F">
              <w:rPr>
                <w:rFonts w:hint="eastAsia"/>
                <w:sz w:val="20"/>
                <w:szCs w:val="24"/>
              </w:rPr>
              <w:t>＊１</w:t>
            </w:r>
          </w:p>
        </w:tc>
        <w:tc>
          <w:tcPr>
            <w:tcW w:w="6882" w:type="dxa"/>
          </w:tcPr>
          <w:p w:rsidR="00222F76" w:rsidRDefault="00222F76" w:rsidP="00E7184A">
            <w:pPr>
              <w:ind w:left="9"/>
              <w:rPr>
                <w:sz w:val="24"/>
                <w:szCs w:val="24"/>
              </w:rPr>
            </w:pPr>
            <w:r w:rsidRPr="00D93894">
              <w:rPr>
                <w:rFonts w:hint="eastAsia"/>
                <w:spacing w:val="60"/>
                <w:kern w:val="0"/>
                <w:sz w:val="24"/>
                <w:szCs w:val="24"/>
                <w:fitText w:val="1016" w:id="628851462"/>
              </w:rPr>
              <w:t>開催</w:t>
            </w:r>
            <w:r w:rsidRPr="00D93894">
              <w:rPr>
                <w:rFonts w:hint="eastAsia"/>
                <w:spacing w:val="22"/>
                <w:kern w:val="0"/>
                <w:sz w:val="24"/>
                <w:szCs w:val="24"/>
                <w:fitText w:val="1016" w:id="628851462"/>
              </w:rPr>
              <w:t>日</w:t>
            </w:r>
            <w:r w:rsidR="00D93894">
              <w:rPr>
                <w:rFonts w:hint="eastAsia"/>
                <w:sz w:val="24"/>
                <w:szCs w:val="24"/>
              </w:rPr>
              <w:t xml:space="preserve">：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年　　　月　　　日（　）</w:t>
            </w:r>
          </w:p>
          <w:p w:rsidR="00222F76" w:rsidRDefault="00222F76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時間：　　　　　時　　　分開始</w:t>
            </w:r>
          </w:p>
          <w:p w:rsidR="00222F76" w:rsidRPr="00E23054" w:rsidRDefault="00222F76" w:rsidP="00E104ED">
            <w:pPr>
              <w:spacing w:line="400" w:lineRule="exact"/>
              <w:rPr>
                <w:sz w:val="20"/>
                <w:szCs w:val="24"/>
              </w:rPr>
            </w:pPr>
            <w:r w:rsidRPr="00E104ED">
              <w:rPr>
                <w:rFonts w:hint="eastAsia"/>
                <w:sz w:val="20"/>
                <w:szCs w:val="20"/>
              </w:rPr>
              <w:t xml:space="preserve">　　　　</w:t>
            </w:r>
            <w:r w:rsidR="00E104ED">
              <w:rPr>
                <w:rFonts w:hint="eastAsia"/>
                <w:sz w:val="20"/>
                <w:szCs w:val="20"/>
              </w:rPr>
              <w:t xml:space="preserve">　</w:t>
            </w:r>
            <w:r w:rsidRPr="00E104ED">
              <w:rPr>
                <w:rFonts w:hint="eastAsia"/>
                <w:sz w:val="20"/>
                <w:szCs w:val="20"/>
              </w:rPr>
              <w:t xml:space="preserve">　※</w:t>
            </w:r>
            <w:r w:rsidRPr="00E23054">
              <w:rPr>
                <w:rFonts w:hint="eastAsia"/>
                <w:sz w:val="20"/>
                <w:szCs w:val="24"/>
              </w:rPr>
              <w:t>開始前に１５分程度の準備時間が必要です。</w:t>
            </w:r>
          </w:p>
          <w:p w:rsidR="00222F76" w:rsidRDefault="00222F76" w:rsidP="00E104ED">
            <w:pPr>
              <w:spacing w:line="300" w:lineRule="exact"/>
              <w:rPr>
                <w:sz w:val="24"/>
                <w:szCs w:val="24"/>
              </w:rPr>
            </w:pPr>
            <w:r w:rsidRPr="00E23054">
              <w:rPr>
                <w:rFonts w:hint="eastAsia"/>
                <w:sz w:val="20"/>
                <w:szCs w:val="24"/>
              </w:rPr>
              <w:t xml:space="preserve">　　　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E23054">
              <w:rPr>
                <w:rFonts w:hint="eastAsia"/>
                <w:sz w:val="20"/>
                <w:szCs w:val="24"/>
              </w:rPr>
              <w:t xml:space="preserve">　※講座の所要時間は１時間前後です。</w:t>
            </w:r>
          </w:p>
        </w:tc>
      </w:tr>
      <w:tr w:rsidR="00222F76" w:rsidTr="00E104ED">
        <w:trPr>
          <w:trHeight w:val="699"/>
        </w:trPr>
        <w:tc>
          <w:tcPr>
            <w:tcW w:w="2703" w:type="dxa"/>
          </w:tcPr>
          <w:p w:rsidR="00222F76" w:rsidRDefault="00222F76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参加者数</w:t>
            </w:r>
          </w:p>
        </w:tc>
        <w:tc>
          <w:tcPr>
            <w:tcW w:w="6882" w:type="dxa"/>
            <w:vAlign w:val="center"/>
          </w:tcPr>
          <w:p w:rsidR="00222F76" w:rsidRDefault="00222F76" w:rsidP="00E104ED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104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人</w:t>
            </w:r>
          </w:p>
        </w:tc>
      </w:tr>
      <w:tr w:rsidR="00222F76" w:rsidTr="00E7184A">
        <w:trPr>
          <w:trHeight w:val="762"/>
        </w:trPr>
        <w:tc>
          <w:tcPr>
            <w:tcW w:w="2703" w:type="dxa"/>
          </w:tcPr>
          <w:p w:rsidR="00222F76" w:rsidRPr="00E87C27" w:rsidRDefault="00222F76" w:rsidP="00E7184A">
            <w:pPr>
              <w:ind w:left="9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会　　場　</w:t>
            </w:r>
            <w:r w:rsidRPr="00383C0F">
              <w:rPr>
                <w:rFonts w:hint="eastAsia"/>
                <w:kern w:val="0"/>
                <w:sz w:val="20"/>
                <w:szCs w:val="20"/>
              </w:rPr>
              <w:t>＊２</w:t>
            </w:r>
          </w:p>
        </w:tc>
        <w:tc>
          <w:tcPr>
            <w:tcW w:w="6882" w:type="dxa"/>
          </w:tcPr>
          <w:p w:rsidR="00222F76" w:rsidRDefault="00635F9E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17170</wp:posOffset>
                      </wp:positionV>
                      <wp:extent cx="2657475" cy="0"/>
                      <wp:effectExtent l="0" t="0" r="0" b="1905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67.05pt;margin-top:17.1pt;width:20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9yKgIAAFM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 w:rsidR="00222F76">
              <w:rPr>
                <w:rFonts w:hint="eastAsia"/>
                <w:sz w:val="24"/>
                <w:szCs w:val="24"/>
              </w:rPr>
              <w:t>施</w:t>
            </w:r>
            <w:r w:rsidR="007916DF">
              <w:rPr>
                <w:rFonts w:hint="eastAsia"/>
                <w:sz w:val="24"/>
                <w:szCs w:val="24"/>
              </w:rPr>
              <w:t xml:space="preserve"> </w:t>
            </w:r>
            <w:r w:rsidR="00222F76">
              <w:rPr>
                <w:rFonts w:hint="eastAsia"/>
                <w:sz w:val="24"/>
                <w:szCs w:val="24"/>
              </w:rPr>
              <w:t>設</w:t>
            </w:r>
            <w:r w:rsidR="007916DF">
              <w:rPr>
                <w:rFonts w:hint="eastAsia"/>
                <w:sz w:val="24"/>
                <w:szCs w:val="24"/>
              </w:rPr>
              <w:t xml:space="preserve"> </w:t>
            </w:r>
            <w:r w:rsidR="00222F76">
              <w:rPr>
                <w:rFonts w:hint="eastAsia"/>
                <w:sz w:val="24"/>
                <w:szCs w:val="24"/>
              </w:rPr>
              <w:t>名</w:t>
            </w:r>
            <w:r w:rsidR="007916DF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22F76" w:rsidRPr="00E87C27" w:rsidRDefault="00635F9E" w:rsidP="00E7184A">
            <w:pPr>
              <w:ind w:left="9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DEE7CC" wp14:editId="416F53A7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15265</wp:posOffset>
                      </wp:positionV>
                      <wp:extent cx="2657475" cy="0"/>
                      <wp:effectExtent l="0" t="0" r="0" b="190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left:0;text-align:left;margin-left:67.05pt;margin-top:16.95pt;width:20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">
                      <v:stroke dashstyle="dash"/>
                    </v:shape>
                  </w:pict>
                </mc:Fallback>
              </mc:AlternateContent>
            </w:r>
            <w:r w:rsidR="00222F76">
              <w:rPr>
                <w:rFonts w:hint="eastAsia"/>
                <w:sz w:val="24"/>
                <w:szCs w:val="24"/>
              </w:rPr>
              <w:t>部</w:t>
            </w:r>
            <w:r w:rsidR="007916DF">
              <w:rPr>
                <w:rFonts w:hint="eastAsia"/>
                <w:sz w:val="24"/>
                <w:szCs w:val="24"/>
              </w:rPr>
              <w:t xml:space="preserve"> </w:t>
            </w:r>
            <w:r w:rsidR="00222F76">
              <w:rPr>
                <w:rFonts w:hint="eastAsia"/>
                <w:sz w:val="24"/>
                <w:szCs w:val="24"/>
              </w:rPr>
              <w:t>屋</w:t>
            </w:r>
            <w:r w:rsidR="007916DF">
              <w:rPr>
                <w:rFonts w:hint="eastAsia"/>
                <w:sz w:val="24"/>
                <w:szCs w:val="24"/>
              </w:rPr>
              <w:t xml:space="preserve"> </w:t>
            </w:r>
            <w:r w:rsidR="00222F76">
              <w:rPr>
                <w:rFonts w:hint="eastAsia"/>
                <w:sz w:val="24"/>
                <w:szCs w:val="24"/>
              </w:rPr>
              <w:t xml:space="preserve">等　</w:t>
            </w:r>
            <w:r w:rsidR="007916DF">
              <w:rPr>
                <w:rFonts w:hint="eastAsia"/>
                <w:sz w:val="24"/>
                <w:szCs w:val="24"/>
              </w:rPr>
              <w:t xml:space="preserve">　</w:t>
            </w:r>
          </w:p>
          <w:p w:rsidR="00222F76" w:rsidRPr="00E87C27" w:rsidRDefault="00635F9E" w:rsidP="003246D3">
            <w:pPr>
              <w:ind w:left="9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98120</wp:posOffset>
                      </wp:positionV>
                      <wp:extent cx="2657475" cy="0"/>
                      <wp:effectExtent l="0" t="0" r="0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left:0;text-align:left;margin-left:67.05pt;margin-top:15.6pt;width:2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Xj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 w:rsidR="00222F76">
              <w:rPr>
                <w:rFonts w:hint="eastAsia"/>
                <w:sz w:val="24"/>
                <w:szCs w:val="24"/>
              </w:rPr>
              <w:t>所</w:t>
            </w:r>
            <w:r w:rsidR="007916DF">
              <w:rPr>
                <w:rFonts w:hint="eastAsia"/>
                <w:sz w:val="24"/>
                <w:szCs w:val="24"/>
              </w:rPr>
              <w:t xml:space="preserve"> </w:t>
            </w:r>
            <w:r w:rsidR="00222F76">
              <w:rPr>
                <w:rFonts w:hint="eastAsia"/>
                <w:sz w:val="24"/>
                <w:szCs w:val="24"/>
              </w:rPr>
              <w:t>在</w:t>
            </w:r>
            <w:r w:rsidR="007916DF">
              <w:rPr>
                <w:rFonts w:hint="eastAsia"/>
                <w:sz w:val="24"/>
                <w:szCs w:val="24"/>
              </w:rPr>
              <w:t xml:space="preserve"> </w:t>
            </w:r>
            <w:r w:rsidR="00222F76">
              <w:rPr>
                <w:rFonts w:hint="eastAsia"/>
                <w:sz w:val="24"/>
                <w:szCs w:val="24"/>
              </w:rPr>
              <w:t xml:space="preserve">地　</w:t>
            </w:r>
            <w:r w:rsidR="007916D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22F76" w:rsidTr="00E7184A">
        <w:trPr>
          <w:trHeight w:val="762"/>
        </w:trPr>
        <w:tc>
          <w:tcPr>
            <w:tcW w:w="2703" w:type="dxa"/>
          </w:tcPr>
          <w:p w:rsidR="00222F76" w:rsidRPr="00E87C27" w:rsidRDefault="00222F76" w:rsidP="00E7184A">
            <w:pPr>
              <w:ind w:left="9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長机・スクリーン</w:t>
            </w:r>
          </w:p>
          <w:p w:rsidR="00222F76" w:rsidRPr="00E87C27" w:rsidRDefault="00222F76" w:rsidP="00E7184A">
            <w:pPr>
              <w:ind w:left="9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の有無</w:t>
            </w:r>
          </w:p>
        </w:tc>
        <w:tc>
          <w:tcPr>
            <w:tcW w:w="6882" w:type="dxa"/>
          </w:tcPr>
          <w:p w:rsidR="00222F76" w:rsidRDefault="00222F76" w:rsidP="00E7184A">
            <w:pPr>
              <w:ind w:left="9"/>
              <w:rPr>
                <w:sz w:val="24"/>
                <w:szCs w:val="24"/>
              </w:rPr>
            </w:pPr>
            <w:r w:rsidRPr="00A74FAC">
              <w:rPr>
                <w:rFonts w:hint="eastAsia"/>
                <w:sz w:val="24"/>
                <w:szCs w:val="24"/>
              </w:rPr>
              <w:t>長机：有</w:t>
            </w:r>
            <w:r>
              <w:rPr>
                <w:rFonts w:hint="eastAsia"/>
                <w:sz w:val="24"/>
                <w:szCs w:val="24"/>
              </w:rPr>
              <w:t>（　台）</w:t>
            </w:r>
            <w:r w:rsidRPr="00A74FAC">
              <w:rPr>
                <w:rFonts w:hint="eastAsia"/>
                <w:sz w:val="24"/>
                <w:szCs w:val="24"/>
              </w:rPr>
              <w:t>・無</w:t>
            </w:r>
          </w:p>
          <w:p w:rsidR="00222F76" w:rsidRDefault="00222F76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60545">
              <w:rPr>
                <w:rFonts w:hint="eastAsia"/>
                <w:sz w:val="20"/>
                <w:szCs w:val="24"/>
              </w:rPr>
              <w:t>※実験の道具等を設置するために使用します。</w:t>
            </w:r>
          </w:p>
          <w:p w:rsidR="00222F76" w:rsidRDefault="00222F76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クリーン：有・無</w:t>
            </w:r>
          </w:p>
          <w:p w:rsidR="00222F76" w:rsidRPr="00A74FAC" w:rsidRDefault="00222F76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60545">
              <w:rPr>
                <w:rFonts w:hint="eastAsia"/>
                <w:sz w:val="20"/>
                <w:szCs w:val="24"/>
              </w:rPr>
              <w:t>※プロジェクターの映像を映すために使用します。</w:t>
            </w:r>
          </w:p>
        </w:tc>
      </w:tr>
      <w:tr w:rsidR="00222F76" w:rsidTr="00E7184A">
        <w:trPr>
          <w:trHeight w:val="762"/>
        </w:trPr>
        <w:tc>
          <w:tcPr>
            <w:tcW w:w="2703" w:type="dxa"/>
          </w:tcPr>
          <w:p w:rsidR="00222F76" w:rsidRPr="00E87C27" w:rsidRDefault="00222F76" w:rsidP="007916DF">
            <w:pPr>
              <w:ind w:left="9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５　</w:t>
            </w:r>
            <w:r w:rsidRPr="00E103C0">
              <w:rPr>
                <w:rFonts w:hint="eastAsia"/>
                <w:sz w:val="24"/>
                <w:szCs w:val="24"/>
              </w:rPr>
              <w:t>駐車場の有無</w:t>
            </w:r>
          </w:p>
        </w:tc>
        <w:tc>
          <w:tcPr>
            <w:tcW w:w="6882" w:type="dxa"/>
          </w:tcPr>
          <w:p w:rsidR="00222F76" w:rsidRDefault="001D089C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下</w:t>
            </w:r>
            <w:r w:rsidR="00222F76">
              <w:rPr>
                <w:rFonts w:hint="eastAsia"/>
                <w:sz w:val="24"/>
                <w:szCs w:val="24"/>
              </w:rPr>
              <w:t>水道部の車の駐車スペース：　有・無</w:t>
            </w:r>
          </w:p>
          <w:p w:rsidR="00222F76" w:rsidRPr="00383C0F" w:rsidRDefault="00222F76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60545">
              <w:rPr>
                <w:rFonts w:hint="eastAsia"/>
                <w:sz w:val="20"/>
                <w:szCs w:val="24"/>
              </w:rPr>
              <w:t>※通常、乗用車一台で会場にお伺いいたします。</w:t>
            </w:r>
          </w:p>
        </w:tc>
      </w:tr>
      <w:tr w:rsidR="00222F76" w:rsidTr="00E7184A">
        <w:trPr>
          <w:trHeight w:val="762"/>
        </w:trPr>
        <w:tc>
          <w:tcPr>
            <w:tcW w:w="2703" w:type="dxa"/>
          </w:tcPr>
          <w:p w:rsidR="00222F76" w:rsidRDefault="00222F76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６　</w:t>
            </w:r>
            <w:r w:rsidRPr="006C7295">
              <w:rPr>
                <w:rFonts w:hint="eastAsia"/>
                <w:kern w:val="0"/>
                <w:sz w:val="24"/>
                <w:szCs w:val="24"/>
              </w:rPr>
              <w:t>その他</w:t>
            </w:r>
            <w:r>
              <w:rPr>
                <w:rFonts w:hint="eastAsia"/>
                <w:kern w:val="0"/>
                <w:sz w:val="24"/>
                <w:szCs w:val="24"/>
              </w:rPr>
              <w:t>連絡事項</w:t>
            </w:r>
          </w:p>
        </w:tc>
        <w:tc>
          <w:tcPr>
            <w:tcW w:w="6882" w:type="dxa"/>
          </w:tcPr>
          <w:p w:rsidR="00222F76" w:rsidRDefault="00222F76" w:rsidP="00E7184A">
            <w:pPr>
              <w:ind w:left="9"/>
              <w:rPr>
                <w:sz w:val="24"/>
                <w:szCs w:val="24"/>
              </w:rPr>
            </w:pPr>
          </w:p>
          <w:p w:rsidR="00222F76" w:rsidRDefault="00222F76" w:rsidP="00E7184A">
            <w:pPr>
              <w:ind w:left="9"/>
              <w:rPr>
                <w:sz w:val="24"/>
                <w:szCs w:val="24"/>
              </w:rPr>
            </w:pPr>
          </w:p>
          <w:p w:rsidR="00222F76" w:rsidRDefault="00222F76" w:rsidP="00E7184A">
            <w:pPr>
              <w:ind w:left="9"/>
              <w:rPr>
                <w:sz w:val="24"/>
                <w:szCs w:val="24"/>
              </w:rPr>
            </w:pPr>
          </w:p>
          <w:p w:rsidR="00222F76" w:rsidRDefault="00222F76" w:rsidP="007916DF">
            <w:pPr>
              <w:spacing w:line="300" w:lineRule="exact"/>
              <w:ind w:left="11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</w:t>
            </w:r>
            <w:r w:rsidRPr="00660545">
              <w:rPr>
                <w:rFonts w:hint="eastAsia"/>
                <w:sz w:val="20"/>
                <w:szCs w:val="24"/>
              </w:rPr>
              <w:t>その他、特にお聞きになりたい事など、ご要望がございましたら、</w:t>
            </w:r>
          </w:p>
          <w:p w:rsidR="00222F76" w:rsidRPr="00383C0F" w:rsidRDefault="00222F76" w:rsidP="007916DF">
            <w:pPr>
              <w:spacing w:line="300" w:lineRule="exact"/>
              <w:ind w:left="11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660545">
              <w:rPr>
                <w:rFonts w:hint="eastAsia"/>
                <w:sz w:val="20"/>
                <w:szCs w:val="24"/>
              </w:rPr>
              <w:t>事前にお知らせください。</w:t>
            </w:r>
          </w:p>
        </w:tc>
      </w:tr>
      <w:tr w:rsidR="00204F23" w:rsidTr="00E7184A">
        <w:trPr>
          <w:trHeight w:val="762"/>
        </w:trPr>
        <w:tc>
          <w:tcPr>
            <w:tcW w:w="2703" w:type="dxa"/>
          </w:tcPr>
          <w:p w:rsidR="00B46FC6" w:rsidRDefault="00204F23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７　</w:t>
            </w:r>
            <w:r w:rsidR="00B46FC6">
              <w:rPr>
                <w:rFonts w:hint="eastAsia"/>
                <w:sz w:val="24"/>
                <w:szCs w:val="24"/>
              </w:rPr>
              <w:t>上下水道部との</w:t>
            </w:r>
          </w:p>
          <w:p w:rsidR="00204F23" w:rsidRDefault="00B46FC6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04F23">
              <w:rPr>
                <w:rFonts w:hint="eastAsia"/>
                <w:sz w:val="24"/>
                <w:szCs w:val="24"/>
              </w:rPr>
              <w:t>連絡担当者</w:t>
            </w:r>
          </w:p>
        </w:tc>
        <w:tc>
          <w:tcPr>
            <w:tcW w:w="6882" w:type="dxa"/>
          </w:tcPr>
          <w:p w:rsidR="00204F23" w:rsidRDefault="007916DF" w:rsidP="00E7184A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5C45F6" wp14:editId="01F4CA88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12090</wp:posOffset>
                      </wp:positionV>
                      <wp:extent cx="2657475" cy="0"/>
                      <wp:effectExtent l="0" t="0" r="0" b="1905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left:0;text-align:left;margin-left:67.05pt;margin-top:16.7pt;width:209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氏　　名　　</w:t>
            </w:r>
          </w:p>
          <w:p w:rsidR="007916DF" w:rsidRDefault="007916DF" w:rsidP="003246D3">
            <w:pPr>
              <w:ind w:left="9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2F17FD" wp14:editId="48B7FE3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07010</wp:posOffset>
                      </wp:positionV>
                      <wp:extent cx="2657475" cy="0"/>
                      <wp:effectExtent l="0" t="0" r="0" b="1905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left:0;text-align:left;margin-left:67.05pt;margin-top:16.3pt;width:209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電話番号　　</w:t>
            </w:r>
          </w:p>
        </w:tc>
      </w:tr>
    </w:tbl>
    <w:p w:rsidR="00222F76" w:rsidRPr="00204F23" w:rsidRDefault="00222F76" w:rsidP="00222F76">
      <w:pPr>
        <w:rPr>
          <w:sz w:val="22"/>
          <w:szCs w:val="24"/>
        </w:rPr>
      </w:pPr>
      <w:r w:rsidRPr="00204F23">
        <w:rPr>
          <w:rFonts w:hint="eastAsia"/>
          <w:sz w:val="22"/>
          <w:szCs w:val="24"/>
        </w:rPr>
        <w:t>＊１　日時につきましては、業務の都合上、調整させていただく場合がございます。</w:t>
      </w:r>
    </w:p>
    <w:p w:rsidR="00222F76" w:rsidRPr="00204F23" w:rsidRDefault="00C45A09" w:rsidP="00204F23">
      <w:pPr>
        <w:ind w:left="701" w:hangingChars="300" w:hanging="701"/>
        <w:rPr>
          <w:sz w:val="22"/>
          <w:szCs w:val="24"/>
        </w:rPr>
      </w:pPr>
      <w:r w:rsidRPr="00204F23">
        <w:rPr>
          <w:rFonts w:hint="eastAsia"/>
          <w:sz w:val="22"/>
          <w:szCs w:val="24"/>
        </w:rPr>
        <w:t>＊２　水道</w:t>
      </w:r>
      <w:r w:rsidR="00222F76" w:rsidRPr="00204F23">
        <w:rPr>
          <w:rFonts w:hint="eastAsia"/>
          <w:sz w:val="22"/>
          <w:szCs w:val="24"/>
        </w:rPr>
        <w:t>庁舎以外を会場とする場合は、申込者様にて会場を確保いただきますようお願いいたします。</w:t>
      </w:r>
    </w:p>
    <w:p w:rsidR="00204F23" w:rsidRDefault="00204F23" w:rsidP="007916DF">
      <w:pPr>
        <w:spacing w:line="240" w:lineRule="exact"/>
        <w:rPr>
          <w:sz w:val="24"/>
          <w:szCs w:val="24"/>
        </w:rPr>
      </w:pPr>
    </w:p>
    <w:p w:rsidR="00222F76" w:rsidRDefault="00222F76" w:rsidP="00222F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お願い】</w:t>
      </w:r>
    </w:p>
    <w:p w:rsidR="00222F76" w:rsidRPr="00222F76" w:rsidRDefault="00C45A09" w:rsidP="00C45A0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22F76">
        <w:rPr>
          <w:rFonts w:hint="eastAsia"/>
          <w:sz w:val="24"/>
          <w:szCs w:val="24"/>
        </w:rPr>
        <w:t>開催日の</w:t>
      </w:r>
      <w:r w:rsidR="00204F23">
        <w:rPr>
          <w:rFonts w:hint="eastAsia"/>
          <w:sz w:val="24"/>
          <w:szCs w:val="24"/>
        </w:rPr>
        <w:t>一か月</w:t>
      </w:r>
      <w:r w:rsidR="007827B2">
        <w:rPr>
          <w:rFonts w:hint="eastAsia"/>
          <w:sz w:val="24"/>
          <w:szCs w:val="24"/>
        </w:rPr>
        <w:t>前</w:t>
      </w:r>
      <w:r w:rsidR="00222F76">
        <w:rPr>
          <w:rFonts w:hint="eastAsia"/>
          <w:sz w:val="24"/>
          <w:szCs w:val="24"/>
        </w:rPr>
        <w:t>までに</w:t>
      </w:r>
      <w:r w:rsidR="00E0340A">
        <w:rPr>
          <w:rFonts w:hint="eastAsia"/>
          <w:sz w:val="24"/>
          <w:szCs w:val="24"/>
        </w:rPr>
        <w:t>、</w:t>
      </w:r>
      <w:r w:rsidR="00222F76">
        <w:rPr>
          <w:rFonts w:hint="eastAsia"/>
          <w:sz w:val="24"/>
          <w:szCs w:val="24"/>
        </w:rPr>
        <w:t>本申込書を</w:t>
      </w:r>
      <w:r>
        <w:rPr>
          <w:rFonts w:hint="eastAsia"/>
          <w:sz w:val="24"/>
          <w:szCs w:val="24"/>
        </w:rPr>
        <w:t>上下水道部水道総務</w:t>
      </w:r>
      <w:r w:rsidR="00204F23">
        <w:rPr>
          <w:rFonts w:hint="eastAsia"/>
          <w:sz w:val="24"/>
          <w:szCs w:val="24"/>
        </w:rPr>
        <w:t>課にご提出ください</w:t>
      </w:r>
      <w:r w:rsidR="00222F76">
        <w:rPr>
          <w:rFonts w:hint="eastAsia"/>
          <w:sz w:val="24"/>
          <w:szCs w:val="24"/>
        </w:rPr>
        <w:t>。</w:t>
      </w:r>
    </w:p>
    <w:sectPr w:rsidR="00222F76" w:rsidRPr="00222F76" w:rsidSect="00CD610F">
      <w:headerReference w:type="default" r:id="rId8"/>
      <w:pgSz w:w="11906" w:h="16838" w:code="9"/>
      <w:pgMar w:top="1134" w:right="1134" w:bottom="851" w:left="1134" w:header="567" w:footer="567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82" w:rsidRDefault="00225B82" w:rsidP="00343727">
      <w:r>
        <w:separator/>
      </w:r>
    </w:p>
  </w:endnote>
  <w:endnote w:type="continuationSeparator" w:id="0">
    <w:p w:rsidR="00225B82" w:rsidRDefault="00225B82" w:rsidP="0034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82" w:rsidRDefault="00225B82" w:rsidP="00343727">
      <w:r>
        <w:separator/>
      </w:r>
    </w:p>
  </w:footnote>
  <w:footnote w:type="continuationSeparator" w:id="0">
    <w:p w:rsidR="00225B82" w:rsidRDefault="00225B82" w:rsidP="00343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CB" w:rsidRDefault="00785BCB" w:rsidP="00785BC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27"/>
    <w:rsid w:val="000039BC"/>
    <w:rsid w:val="00012AA4"/>
    <w:rsid w:val="0001417F"/>
    <w:rsid w:val="00017435"/>
    <w:rsid w:val="00022139"/>
    <w:rsid w:val="00023C41"/>
    <w:rsid w:val="00033321"/>
    <w:rsid w:val="000431A6"/>
    <w:rsid w:val="00053CA7"/>
    <w:rsid w:val="00061AE5"/>
    <w:rsid w:val="00074A43"/>
    <w:rsid w:val="0007703C"/>
    <w:rsid w:val="00083715"/>
    <w:rsid w:val="000858E1"/>
    <w:rsid w:val="00094441"/>
    <w:rsid w:val="000952A3"/>
    <w:rsid w:val="0009711B"/>
    <w:rsid w:val="000A355B"/>
    <w:rsid w:val="000A4FAF"/>
    <w:rsid w:val="000A6789"/>
    <w:rsid w:val="000B3669"/>
    <w:rsid w:val="000C2A48"/>
    <w:rsid w:val="000C6C72"/>
    <w:rsid w:val="000C72F9"/>
    <w:rsid w:val="000C74E1"/>
    <w:rsid w:val="000D1C6F"/>
    <w:rsid w:val="000D4B68"/>
    <w:rsid w:val="000D58F7"/>
    <w:rsid w:val="000D6027"/>
    <w:rsid w:val="000D647C"/>
    <w:rsid w:val="000D7A2D"/>
    <w:rsid w:val="000E2438"/>
    <w:rsid w:val="000E2EF1"/>
    <w:rsid w:val="000F3DFD"/>
    <w:rsid w:val="000F6A62"/>
    <w:rsid w:val="000F78BA"/>
    <w:rsid w:val="0010050A"/>
    <w:rsid w:val="0010374A"/>
    <w:rsid w:val="001040DE"/>
    <w:rsid w:val="00111A6F"/>
    <w:rsid w:val="001160EA"/>
    <w:rsid w:val="00117A13"/>
    <w:rsid w:val="00120D0B"/>
    <w:rsid w:val="001224E9"/>
    <w:rsid w:val="00125936"/>
    <w:rsid w:val="0013320E"/>
    <w:rsid w:val="001357DB"/>
    <w:rsid w:val="001415A6"/>
    <w:rsid w:val="001429D5"/>
    <w:rsid w:val="00153864"/>
    <w:rsid w:val="001612C5"/>
    <w:rsid w:val="00162340"/>
    <w:rsid w:val="0017676A"/>
    <w:rsid w:val="0018057A"/>
    <w:rsid w:val="00180C32"/>
    <w:rsid w:val="0018709D"/>
    <w:rsid w:val="00195BD0"/>
    <w:rsid w:val="0019670E"/>
    <w:rsid w:val="00196AD5"/>
    <w:rsid w:val="00196EF3"/>
    <w:rsid w:val="001A0F40"/>
    <w:rsid w:val="001A7BF5"/>
    <w:rsid w:val="001B6806"/>
    <w:rsid w:val="001B690E"/>
    <w:rsid w:val="001B7C25"/>
    <w:rsid w:val="001C1A92"/>
    <w:rsid w:val="001C3325"/>
    <w:rsid w:val="001C45F3"/>
    <w:rsid w:val="001C5122"/>
    <w:rsid w:val="001D089C"/>
    <w:rsid w:val="001E5D57"/>
    <w:rsid w:val="00201DCE"/>
    <w:rsid w:val="00202B09"/>
    <w:rsid w:val="00203809"/>
    <w:rsid w:val="00204808"/>
    <w:rsid w:val="00204F23"/>
    <w:rsid w:val="002114ED"/>
    <w:rsid w:val="0021377F"/>
    <w:rsid w:val="00213FB0"/>
    <w:rsid w:val="002151C1"/>
    <w:rsid w:val="002223AF"/>
    <w:rsid w:val="00222F76"/>
    <w:rsid w:val="0022339B"/>
    <w:rsid w:val="00225B82"/>
    <w:rsid w:val="00242258"/>
    <w:rsid w:val="0024247F"/>
    <w:rsid w:val="00242DDF"/>
    <w:rsid w:val="00244658"/>
    <w:rsid w:val="00250566"/>
    <w:rsid w:val="002522A1"/>
    <w:rsid w:val="00253B19"/>
    <w:rsid w:val="00253E97"/>
    <w:rsid w:val="00256DEA"/>
    <w:rsid w:val="002602EB"/>
    <w:rsid w:val="002618A7"/>
    <w:rsid w:val="002656B0"/>
    <w:rsid w:val="002724E9"/>
    <w:rsid w:val="00276897"/>
    <w:rsid w:val="00281D63"/>
    <w:rsid w:val="00282373"/>
    <w:rsid w:val="00283440"/>
    <w:rsid w:val="00292A6C"/>
    <w:rsid w:val="002A0C2C"/>
    <w:rsid w:val="002A1870"/>
    <w:rsid w:val="002B425D"/>
    <w:rsid w:val="002B61CE"/>
    <w:rsid w:val="002C2CCD"/>
    <w:rsid w:val="002C3793"/>
    <w:rsid w:val="002D04C1"/>
    <w:rsid w:val="002D3342"/>
    <w:rsid w:val="002D720B"/>
    <w:rsid w:val="002E06C3"/>
    <w:rsid w:val="002E0FE1"/>
    <w:rsid w:val="002E6844"/>
    <w:rsid w:val="002F0D3F"/>
    <w:rsid w:val="002F1A28"/>
    <w:rsid w:val="002F3C53"/>
    <w:rsid w:val="002F7AEA"/>
    <w:rsid w:val="00305438"/>
    <w:rsid w:val="00312E93"/>
    <w:rsid w:val="00314BCF"/>
    <w:rsid w:val="003157A0"/>
    <w:rsid w:val="00320B86"/>
    <w:rsid w:val="0032103D"/>
    <w:rsid w:val="003246D3"/>
    <w:rsid w:val="00330F97"/>
    <w:rsid w:val="00333F40"/>
    <w:rsid w:val="00343727"/>
    <w:rsid w:val="00344CDA"/>
    <w:rsid w:val="003525F4"/>
    <w:rsid w:val="003553B1"/>
    <w:rsid w:val="00355A00"/>
    <w:rsid w:val="00360981"/>
    <w:rsid w:val="00361A25"/>
    <w:rsid w:val="00363BCE"/>
    <w:rsid w:val="0036603B"/>
    <w:rsid w:val="00374B83"/>
    <w:rsid w:val="003838D6"/>
    <w:rsid w:val="00383C0F"/>
    <w:rsid w:val="003855CF"/>
    <w:rsid w:val="00385787"/>
    <w:rsid w:val="00394A9B"/>
    <w:rsid w:val="00397A4A"/>
    <w:rsid w:val="00397C56"/>
    <w:rsid w:val="003A2DED"/>
    <w:rsid w:val="003C3D00"/>
    <w:rsid w:val="003C3DFB"/>
    <w:rsid w:val="003C5562"/>
    <w:rsid w:val="003C5938"/>
    <w:rsid w:val="003C5EB5"/>
    <w:rsid w:val="003C6F71"/>
    <w:rsid w:val="003C7204"/>
    <w:rsid w:val="003D48FC"/>
    <w:rsid w:val="003D4AF2"/>
    <w:rsid w:val="003D7CCC"/>
    <w:rsid w:val="003F35DC"/>
    <w:rsid w:val="003F616E"/>
    <w:rsid w:val="00400CDF"/>
    <w:rsid w:val="0040144C"/>
    <w:rsid w:val="00403FAE"/>
    <w:rsid w:val="0040454A"/>
    <w:rsid w:val="004127D0"/>
    <w:rsid w:val="004147EB"/>
    <w:rsid w:val="00420560"/>
    <w:rsid w:val="00424615"/>
    <w:rsid w:val="00426549"/>
    <w:rsid w:val="00442A2E"/>
    <w:rsid w:val="00442CBE"/>
    <w:rsid w:val="0045254F"/>
    <w:rsid w:val="00454245"/>
    <w:rsid w:val="00460D28"/>
    <w:rsid w:val="00461358"/>
    <w:rsid w:val="00461E29"/>
    <w:rsid w:val="004628E4"/>
    <w:rsid w:val="00472645"/>
    <w:rsid w:val="00477658"/>
    <w:rsid w:val="004846B9"/>
    <w:rsid w:val="00484715"/>
    <w:rsid w:val="00496968"/>
    <w:rsid w:val="004A45E6"/>
    <w:rsid w:val="004A4C34"/>
    <w:rsid w:val="004A4CA6"/>
    <w:rsid w:val="004A4FC0"/>
    <w:rsid w:val="004A5AA1"/>
    <w:rsid w:val="004A5C02"/>
    <w:rsid w:val="004A7E69"/>
    <w:rsid w:val="004B4FB2"/>
    <w:rsid w:val="004B5685"/>
    <w:rsid w:val="004B609F"/>
    <w:rsid w:val="004B6655"/>
    <w:rsid w:val="004C073A"/>
    <w:rsid w:val="004C1C80"/>
    <w:rsid w:val="004C468A"/>
    <w:rsid w:val="004C6AE1"/>
    <w:rsid w:val="004C75FE"/>
    <w:rsid w:val="005113FC"/>
    <w:rsid w:val="00514E12"/>
    <w:rsid w:val="005208A1"/>
    <w:rsid w:val="0052210E"/>
    <w:rsid w:val="00524EE7"/>
    <w:rsid w:val="0053586C"/>
    <w:rsid w:val="00535E91"/>
    <w:rsid w:val="00542FD0"/>
    <w:rsid w:val="00547655"/>
    <w:rsid w:val="00552CCF"/>
    <w:rsid w:val="00554242"/>
    <w:rsid w:val="00573C97"/>
    <w:rsid w:val="005742E2"/>
    <w:rsid w:val="005835EB"/>
    <w:rsid w:val="00586295"/>
    <w:rsid w:val="00587B21"/>
    <w:rsid w:val="00590D0D"/>
    <w:rsid w:val="00591C18"/>
    <w:rsid w:val="005924AF"/>
    <w:rsid w:val="00595651"/>
    <w:rsid w:val="00596773"/>
    <w:rsid w:val="005A7390"/>
    <w:rsid w:val="005B2DA6"/>
    <w:rsid w:val="005B707D"/>
    <w:rsid w:val="005C0AE0"/>
    <w:rsid w:val="005C68A6"/>
    <w:rsid w:val="005D12ED"/>
    <w:rsid w:val="005D15C9"/>
    <w:rsid w:val="005D1D8A"/>
    <w:rsid w:val="005E1B22"/>
    <w:rsid w:val="005E6BBF"/>
    <w:rsid w:val="005F10FF"/>
    <w:rsid w:val="005F4A00"/>
    <w:rsid w:val="005F631E"/>
    <w:rsid w:val="005F6CEC"/>
    <w:rsid w:val="00601E3D"/>
    <w:rsid w:val="00613B7A"/>
    <w:rsid w:val="00621F2E"/>
    <w:rsid w:val="006238FC"/>
    <w:rsid w:val="0063095B"/>
    <w:rsid w:val="00633334"/>
    <w:rsid w:val="00635F9E"/>
    <w:rsid w:val="006406B8"/>
    <w:rsid w:val="00651DCB"/>
    <w:rsid w:val="006552B4"/>
    <w:rsid w:val="00660545"/>
    <w:rsid w:val="00660660"/>
    <w:rsid w:val="00663F2E"/>
    <w:rsid w:val="00681341"/>
    <w:rsid w:val="00683C72"/>
    <w:rsid w:val="006867E6"/>
    <w:rsid w:val="0069039A"/>
    <w:rsid w:val="0069408B"/>
    <w:rsid w:val="00697CF0"/>
    <w:rsid w:val="006A01DD"/>
    <w:rsid w:val="006A56AE"/>
    <w:rsid w:val="006A5EC9"/>
    <w:rsid w:val="006A64ED"/>
    <w:rsid w:val="006B54E9"/>
    <w:rsid w:val="006B7642"/>
    <w:rsid w:val="006C7295"/>
    <w:rsid w:val="006D0F3C"/>
    <w:rsid w:val="006D43BD"/>
    <w:rsid w:val="006D4AA6"/>
    <w:rsid w:val="006D7041"/>
    <w:rsid w:val="006E0272"/>
    <w:rsid w:val="006E0D8E"/>
    <w:rsid w:val="006E562A"/>
    <w:rsid w:val="006E575B"/>
    <w:rsid w:val="006E728D"/>
    <w:rsid w:val="006F1A5D"/>
    <w:rsid w:val="006F4946"/>
    <w:rsid w:val="006F4976"/>
    <w:rsid w:val="00703714"/>
    <w:rsid w:val="00711740"/>
    <w:rsid w:val="007165AF"/>
    <w:rsid w:val="0072033E"/>
    <w:rsid w:val="00720479"/>
    <w:rsid w:val="007230E6"/>
    <w:rsid w:val="0072608E"/>
    <w:rsid w:val="007301B2"/>
    <w:rsid w:val="0073048D"/>
    <w:rsid w:val="00733A21"/>
    <w:rsid w:val="0075600E"/>
    <w:rsid w:val="00756665"/>
    <w:rsid w:val="007638F8"/>
    <w:rsid w:val="0076536A"/>
    <w:rsid w:val="00775428"/>
    <w:rsid w:val="00775979"/>
    <w:rsid w:val="00775C30"/>
    <w:rsid w:val="00780608"/>
    <w:rsid w:val="00782076"/>
    <w:rsid w:val="007827B2"/>
    <w:rsid w:val="00785BCB"/>
    <w:rsid w:val="007916DF"/>
    <w:rsid w:val="00792EE7"/>
    <w:rsid w:val="007978E2"/>
    <w:rsid w:val="007A343A"/>
    <w:rsid w:val="007C1CFA"/>
    <w:rsid w:val="007D21ED"/>
    <w:rsid w:val="007D34F3"/>
    <w:rsid w:val="007E1F02"/>
    <w:rsid w:val="007F3C1B"/>
    <w:rsid w:val="007F53E1"/>
    <w:rsid w:val="00801B78"/>
    <w:rsid w:val="008039B8"/>
    <w:rsid w:val="00811640"/>
    <w:rsid w:val="00815A55"/>
    <w:rsid w:val="00815DAC"/>
    <w:rsid w:val="008165FD"/>
    <w:rsid w:val="00816B66"/>
    <w:rsid w:val="0082317D"/>
    <w:rsid w:val="00824B79"/>
    <w:rsid w:val="0082733C"/>
    <w:rsid w:val="008305B5"/>
    <w:rsid w:val="00833D5E"/>
    <w:rsid w:val="0084458D"/>
    <w:rsid w:val="00846FB3"/>
    <w:rsid w:val="008500F5"/>
    <w:rsid w:val="008503C0"/>
    <w:rsid w:val="008520FE"/>
    <w:rsid w:val="00861092"/>
    <w:rsid w:val="008706E7"/>
    <w:rsid w:val="0087411B"/>
    <w:rsid w:val="00890DD0"/>
    <w:rsid w:val="00896818"/>
    <w:rsid w:val="00896E3C"/>
    <w:rsid w:val="00897A5A"/>
    <w:rsid w:val="008A1E24"/>
    <w:rsid w:val="008B0885"/>
    <w:rsid w:val="008B5B7D"/>
    <w:rsid w:val="008B72C5"/>
    <w:rsid w:val="008C706D"/>
    <w:rsid w:val="008C78C5"/>
    <w:rsid w:val="008D58F5"/>
    <w:rsid w:val="008D65AE"/>
    <w:rsid w:val="008F5F69"/>
    <w:rsid w:val="00907F32"/>
    <w:rsid w:val="00911660"/>
    <w:rsid w:val="00914967"/>
    <w:rsid w:val="00920D6A"/>
    <w:rsid w:val="009240E7"/>
    <w:rsid w:val="00934A90"/>
    <w:rsid w:val="00954469"/>
    <w:rsid w:val="009679C9"/>
    <w:rsid w:val="00972368"/>
    <w:rsid w:val="00973F67"/>
    <w:rsid w:val="00974B6B"/>
    <w:rsid w:val="00977428"/>
    <w:rsid w:val="00984249"/>
    <w:rsid w:val="009909CA"/>
    <w:rsid w:val="00995B0A"/>
    <w:rsid w:val="00995FE1"/>
    <w:rsid w:val="009B0619"/>
    <w:rsid w:val="009B4716"/>
    <w:rsid w:val="009B5E44"/>
    <w:rsid w:val="009C4FCD"/>
    <w:rsid w:val="009C6A85"/>
    <w:rsid w:val="009C6FD0"/>
    <w:rsid w:val="009D05E8"/>
    <w:rsid w:val="009D0EFE"/>
    <w:rsid w:val="009D50B3"/>
    <w:rsid w:val="009D67D4"/>
    <w:rsid w:val="009E3649"/>
    <w:rsid w:val="009E3B71"/>
    <w:rsid w:val="009E6997"/>
    <w:rsid w:val="009E79BA"/>
    <w:rsid w:val="009F104F"/>
    <w:rsid w:val="009F2ED0"/>
    <w:rsid w:val="009F4A0A"/>
    <w:rsid w:val="009F6441"/>
    <w:rsid w:val="00A04479"/>
    <w:rsid w:val="00A05E37"/>
    <w:rsid w:val="00A06F8F"/>
    <w:rsid w:val="00A10162"/>
    <w:rsid w:val="00A11E62"/>
    <w:rsid w:val="00A20DE5"/>
    <w:rsid w:val="00A226B5"/>
    <w:rsid w:val="00A22D5C"/>
    <w:rsid w:val="00A24C6A"/>
    <w:rsid w:val="00A32246"/>
    <w:rsid w:val="00A536CA"/>
    <w:rsid w:val="00A5582A"/>
    <w:rsid w:val="00A62BEE"/>
    <w:rsid w:val="00A63C23"/>
    <w:rsid w:val="00A64806"/>
    <w:rsid w:val="00A708F0"/>
    <w:rsid w:val="00A715C5"/>
    <w:rsid w:val="00A74195"/>
    <w:rsid w:val="00A74FAC"/>
    <w:rsid w:val="00A750AE"/>
    <w:rsid w:val="00A815B0"/>
    <w:rsid w:val="00A83E01"/>
    <w:rsid w:val="00A851DC"/>
    <w:rsid w:val="00A86862"/>
    <w:rsid w:val="00AA152F"/>
    <w:rsid w:val="00AA6593"/>
    <w:rsid w:val="00AB5B4A"/>
    <w:rsid w:val="00AC1E27"/>
    <w:rsid w:val="00AD4818"/>
    <w:rsid w:val="00AE02FD"/>
    <w:rsid w:val="00AE3382"/>
    <w:rsid w:val="00AF026A"/>
    <w:rsid w:val="00AF0578"/>
    <w:rsid w:val="00AF1870"/>
    <w:rsid w:val="00AF7EF3"/>
    <w:rsid w:val="00B021F1"/>
    <w:rsid w:val="00B027FC"/>
    <w:rsid w:val="00B04DC7"/>
    <w:rsid w:val="00B11B8D"/>
    <w:rsid w:val="00B159E0"/>
    <w:rsid w:val="00B15E62"/>
    <w:rsid w:val="00B20593"/>
    <w:rsid w:val="00B32BE3"/>
    <w:rsid w:val="00B43591"/>
    <w:rsid w:val="00B46FC6"/>
    <w:rsid w:val="00B4763B"/>
    <w:rsid w:val="00B545FC"/>
    <w:rsid w:val="00B6103D"/>
    <w:rsid w:val="00B61515"/>
    <w:rsid w:val="00B6215A"/>
    <w:rsid w:val="00B6374D"/>
    <w:rsid w:val="00B74CF6"/>
    <w:rsid w:val="00B8245E"/>
    <w:rsid w:val="00B86A93"/>
    <w:rsid w:val="00B96E33"/>
    <w:rsid w:val="00BA2ADE"/>
    <w:rsid w:val="00BC5941"/>
    <w:rsid w:val="00BC6004"/>
    <w:rsid w:val="00BC6F00"/>
    <w:rsid w:val="00BE787D"/>
    <w:rsid w:val="00BE7BC4"/>
    <w:rsid w:val="00BF0912"/>
    <w:rsid w:val="00BF6352"/>
    <w:rsid w:val="00BF7B84"/>
    <w:rsid w:val="00C07887"/>
    <w:rsid w:val="00C1229B"/>
    <w:rsid w:val="00C12DC2"/>
    <w:rsid w:val="00C12DCE"/>
    <w:rsid w:val="00C17ED8"/>
    <w:rsid w:val="00C20B7D"/>
    <w:rsid w:val="00C27472"/>
    <w:rsid w:val="00C35861"/>
    <w:rsid w:val="00C36792"/>
    <w:rsid w:val="00C37CD4"/>
    <w:rsid w:val="00C4234F"/>
    <w:rsid w:val="00C45A09"/>
    <w:rsid w:val="00C45F4D"/>
    <w:rsid w:val="00C47C9E"/>
    <w:rsid w:val="00C50DBE"/>
    <w:rsid w:val="00C563C2"/>
    <w:rsid w:val="00C62589"/>
    <w:rsid w:val="00C6342A"/>
    <w:rsid w:val="00C725F0"/>
    <w:rsid w:val="00C73F77"/>
    <w:rsid w:val="00C751DF"/>
    <w:rsid w:val="00C75E12"/>
    <w:rsid w:val="00C82B44"/>
    <w:rsid w:val="00C8575E"/>
    <w:rsid w:val="00C865FE"/>
    <w:rsid w:val="00C94345"/>
    <w:rsid w:val="00C94F3A"/>
    <w:rsid w:val="00C954E4"/>
    <w:rsid w:val="00CA0830"/>
    <w:rsid w:val="00CA37A8"/>
    <w:rsid w:val="00CA4477"/>
    <w:rsid w:val="00CB0107"/>
    <w:rsid w:val="00CB7E48"/>
    <w:rsid w:val="00CC25D1"/>
    <w:rsid w:val="00CC3B3B"/>
    <w:rsid w:val="00CC64B1"/>
    <w:rsid w:val="00CD0856"/>
    <w:rsid w:val="00CD2422"/>
    <w:rsid w:val="00CD2C5E"/>
    <w:rsid w:val="00CD610F"/>
    <w:rsid w:val="00CD75A1"/>
    <w:rsid w:val="00CF1EE0"/>
    <w:rsid w:val="00CF4035"/>
    <w:rsid w:val="00CF4285"/>
    <w:rsid w:val="00CF554F"/>
    <w:rsid w:val="00D0290D"/>
    <w:rsid w:val="00D034F1"/>
    <w:rsid w:val="00D07807"/>
    <w:rsid w:val="00D078A4"/>
    <w:rsid w:val="00D12C1D"/>
    <w:rsid w:val="00D134C2"/>
    <w:rsid w:val="00D15884"/>
    <w:rsid w:val="00D240A2"/>
    <w:rsid w:val="00D24239"/>
    <w:rsid w:val="00D27530"/>
    <w:rsid w:val="00D345B9"/>
    <w:rsid w:val="00D367BC"/>
    <w:rsid w:val="00D536B8"/>
    <w:rsid w:val="00D564DD"/>
    <w:rsid w:val="00D60B55"/>
    <w:rsid w:val="00D62F02"/>
    <w:rsid w:val="00D730B3"/>
    <w:rsid w:val="00D7456C"/>
    <w:rsid w:val="00D761F8"/>
    <w:rsid w:val="00D853D5"/>
    <w:rsid w:val="00D874D1"/>
    <w:rsid w:val="00D93894"/>
    <w:rsid w:val="00DA0E82"/>
    <w:rsid w:val="00DA5ABB"/>
    <w:rsid w:val="00DB1578"/>
    <w:rsid w:val="00DC00F0"/>
    <w:rsid w:val="00DC12BC"/>
    <w:rsid w:val="00DC1403"/>
    <w:rsid w:val="00DC197F"/>
    <w:rsid w:val="00DD28FB"/>
    <w:rsid w:val="00DD70B4"/>
    <w:rsid w:val="00DD7D3C"/>
    <w:rsid w:val="00DE0EBA"/>
    <w:rsid w:val="00DE1AC2"/>
    <w:rsid w:val="00DE28A5"/>
    <w:rsid w:val="00DE4B1A"/>
    <w:rsid w:val="00DE6529"/>
    <w:rsid w:val="00DE7CEA"/>
    <w:rsid w:val="00DF0B9B"/>
    <w:rsid w:val="00DF3360"/>
    <w:rsid w:val="00DF60EF"/>
    <w:rsid w:val="00E0340A"/>
    <w:rsid w:val="00E07741"/>
    <w:rsid w:val="00E103C0"/>
    <w:rsid w:val="00E104ED"/>
    <w:rsid w:val="00E1686A"/>
    <w:rsid w:val="00E23054"/>
    <w:rsid w:val="00E25ABA"/>
    <w:rsid w:val="00E26962"/>
    <w:rsid w:val="00E2704B"/>
    <w:rsid w:val="00E35F68"/>
    <w:rsid w:val="00E40220"/>
    <w:rsid w:val="00E50DD2"/>
    <w:rsid w:val="00E538E3"/>
    <w:rsid w:val="00E553B1"/>
    <w:rsid w:val="00E7184A"/>
    <w:rsid w:val="00E737AE"/>
    <w:rsid w:val="00E74442"/>
    <w:rsid w:val="00E749F6"/>
    <w:rsid w:val="00E77694"/>
    <w:rsid w:val="00E82F1F"/>
    <w:rsid w:val="00E86BB1"/>
    <w:rsid w:val="00E87C27"/>
    <w:rsid w:val="00E90B0C"/>
    <w:rsid w:val="00EA1170"/>
    <w:rsid w:val="00EA4F81"/>
    <w:rsid w:val="00EA7FA6"/>
    <w:rsid w:val="00EB1AC9"/>
    <w:rsid w:val="00EB1E5C"/>
    <w:rsid w:val="00EB229E"/>
    <w:rsid w:val="00EB66E5"/>
    <w:rsid w:val="00EC0D8D"/>
    <w:rsid w:val="00EC3E85"/>
    <w:rsid w:val="00EC4387"/>
    <w:rsid w:val="00EC4EEE"/>
    <w:rsid w:val="00EC6444"/>
    <w:rsid w:val="00EC6895"/>
    <w:rsid w:val="00ED02C6"/>
    <w:rsid w:val="00ED6AB8"/>
    <w:rsid w:val="00EE2D6F"/>
    <w:rsid w:val="00EE4F35"/>
    <w:rsid w:val="00EE644F"/>
    <w:rsid w:val="00EF773E"/>
    <w:rsid w:val="00F06E06"/>
    <w:rsid w:val="00F10015"/>
    <w:rsid w:val="00F11F62"/>
    <w:rsid w:val="00F15F37"/>
    <w:rsid w:val="00F16D1E"/>
    <w:rsid w:val="00F308BC"/>
    <w:rsid w:val="00F33E6E"/>
    <w:rsid w:val="00F4256D"/>
    <w:rsid w:val="00F5107F"/>
    <w:rsid w:val="00F55229"/>
    <w:rsid w:val="00F57D9F"/>
    <w:rsid w:val="00F64549"/>
    <w:rsid w:val="00F67C77"/>
    <w:rsid w:val="00F77BC2"/>
    <w:rsid w:val="00F859DC"/>
    <w:rsid w:val="00F85C56"/>
    <w:rsid w:val="00F86108"/>
    <w:rsid w:val="00F903F7"/>
    <w:rsid w:val="00F91F7F"/>
    <w:rsid w:val="00F97711"/>
    <w:rsid w:val="00F97838"/>
    <w:rsid w:val="00FA034E"/>
    <w:rsid w:val="00FA19B3"/>
    <w:rsid w:val="00FA5817"/>
    <w:rsid w:val="00FB31A1"/>
    <w:rsid w:val="00FB4318"/>
    <w:rsid w:val="00FC1493"/>
    <w:rsid w:val="00FD0404"/>
    <w:rsid w:val="00FF40DE"/>
    <w:rsid w:val="00FF468D"/>
    <w:rsid w:val="00FF50DC"/>
    <w:rsid w:val="00FF5AC1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2F7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727"/>
  </w:style>
  <w:style w:type="paragraph" w:styleId="a5">
    <w:name w:val="footer"/>
    <w:basedOn w:val="a"/>
    <w:link w:val="a6"/>
    <w:uiPriority w:val="99"/>
    <w:unhideWhenUsed/>
    <w:rsid w:val="00343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727"/>
  </w:style>
  <w:style w:type="paragraph" w:styleId="a7">
    <w:name w:val="Balloon Text"/>
    <w:basedOn w:val="a"/>
    <w:link w:val="a8"/>
    <w:uiPriority w:val="99"/>
    <w:semiHidden/>
    <w:unhideWhenUsed/>
    <w:rsid w:val="004C46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68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22F76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2F7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727"/>
  </w:style>
  <w:style w:type="paragraph" w:styleId="a5">
    <w:name w:val="footer"/>
    <w:basedOn w:val="a"/>
    <w:link w:val="a6"/>
    <w:uiPriority w:val="99"/>
    <w:unhideWhenUsed/>
    <w:rsid w:val="00343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727"/>
  </w:style>
  <w:style w:type="paragraph" w:styleId="a7">
    <w:name w:val="Balloon Text"/>
    <w:basedOn w:val="a"/>
    <w:link w:val="a8"/>
    <w:uiPriority w:val="99"/>
    <w:semiHidden/>
    <w:unhideWhenUsed/>
    <w:rsid w:val="004C46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68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22F76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3BF8-B216-4522-B68B-BEFE103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11</cp:revision>
  <cp:lastPrinted>2015-05-26T08:49:00Z</cp:lastPrinted>
  <dcterms:created xsi:type="dcterms:W3CDTF">2018-08-01T05:46:00Z</dcterms:created>
  <dcterms:modified xsi:type="dcterms:W3CDTF">2019-04-04T02:10:00Z</dcterms:modified>
</cp:coreProperties>
</file>